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132F40" w:rsidTr="00132F40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-10-0067/17</w:t>
            </w:r>
          </w:p>
        </w:tc>
      </w:tr>
      <w:tr w:rsidR="00132F40" w:rsidTr="00132F40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</w:tbl>
    <w:p w:rsidR="00F67D8D" w:rsidRDefault="00F67D8D" w:rsidP="00F67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ista miejsc stażowych</w:t>
      </w:r>
    </w:p>
    <w:p w:rsidR="00F67D8D" w:rsidRPr="00E64558" w:rsidRDefault="00F67D8D" w:rsidP="00E64558">
      <w:pPr>
        <w:jc w:val="center"/>
        <w:rPr>
          <w:rFonts w:cs="Times New Roman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1054"/>
        <w:gridCol w:w="2108"/>
        <w:gridCol w:w="2332"/>
        <w:gridCol w:w="1973"/>
        <w:gridCol w:w="1817"/>
      </w:tblGrid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Lp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Ilość osób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E64558">
              <w:rPr>
                <w:rFonts w:cs="Times New Roman"/>
                <w:b/>
                <w:color w:val="000000"/>
              </w:rPr>
              <w:t>Nazwa pracodawcy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b/>
                <w:color w:val="000000"/>
              </w:rPr>
            </w:pPr>
            <w:r w:rsidRPr="009C11A0">
              <w:rPr>
                <w:rFonts w:cs="Calibri"/>
                <w:b/>
              </w:rPr>
              <w:t>Miejsce odbywania staż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Okres odbywania stażu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7A622C" w:rsidP="00F63E3C">
            <w:pPr>
              <w:spacing w:after="200"/>
              <w:rPr>
                <w:rFonts w:cs="Times New Roman"/>
                <w:b/>
              </w:rPr>
            </w:pPr>
            <w:r>
              <w:rPr>
                <w:rFonts w:cs="Calibri"/>
                <w:b/>
              </w:rPr>
              <w:t>Godziny od - do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F63E3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</w:rPr>
              <w:t>04.10.2018-03.02</w:t>
            </w:r>
            <w:r w:rsidRPr="00E64558">
              <w:rPr>
                <w:rFonts w:cs="Times New Roman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F63E3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Sąd Okręgowy w Piotrkowie Trybunalskim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E3C" w:rsidRPr="00E64558" w:rsidRDefault="00F63E3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unalski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łowackiego 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Pr="00E64558" w:rsidRDefault="00F63E3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.10.2018-09.02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3C" w:rsidRPr="002B3260" w:rsidRDefault="00F63E3C" w:rsidP="00F63E3C">
            <w:pPr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  <w:lang w:eastAsia="en-US"/>
              </w:rPr>
            </w:pPr>
            <w:r w:rsidRPr="00E64558">
              <w:rPr>
                <w:rFonts w:cs="Times New Roman"/>
                <w:b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lang w:eastAsia="en-US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Urząd Gminy Gorzkowic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50 Gorzkowice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Szkolna 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AUO OSK OLIMP s.c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97-300 Piotrków Trybunalski Al. </w:t>
            </w:r>
            <w:r w:rsidRPr="00E64558">
              <w:rPr>
                <w:rFonts w:cs="Times New Roman"/>
                <w:color w:val="000000"/>
              </w:rPr>
              <w:t>Armii Krajowej 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AUO OSK OLIMP s.c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7-300 Piotrków Trybunalski Al</w:t>
            </w:r>
            <w:r w:rsidRPr="00E64558">
              <w:rPr>
                <w:rFonts w:cs="Times New Roman"/>
                <w:color w:val="000000"/>
              </w:rPr>
              <w:t>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Armii Krajowej 22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CENTRUM EDUKACJI OŚWIAT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 Słowackiego 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.10.2018-09.02</w:t>
            </w:r>
            <w:r w:rsidR="007A622C" w:rsidRPr="00E64558">
              <w:rPr>
                <w:rFonts w:cs="Times New Roman"/>
              </w:rPr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5.0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Przedszkole samorządowe Nr 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Poprzeczna 7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7.30-15.30</w:t>
            </w:r>
          </w:p>
        </w:tc>
      </w:tr>
      <w:tr w:rsidR="007A622C" w:rsidRPr="00E64558" w:rsidTr="007A622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  <w:b/>
              </w:rPr>
            </w:pPr>
            <w:r w:rsidRPr="00E64558">
              <w:rPr>
                <w:rFonts w:cs="Times New Roman"/>
                <w:b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1 osob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22C" w:rsidRPr="00E64558" w:rsidRDefault="007A622C" w:rsidP="00F63E3C">
            <w:pPr>
              <w:rPr>
                <w:rFonts w:cs="Times New Roman"/>
                <w:bCs/>
                <w:color w:val="000000"/>
              </w:rPr>
            </w:pPr>
            <w:r w:rsidRPr="00E64558">
              <w:rPr>
                <w:rFonts w:cs="Times New Roman"/>
                <w:bCs/>
                <w:color w:val="000000"/>
              </w:rPr>
              <w:t xml:space="preserve">Biuro Doradztwa Podatkowego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22C" w:rsidRPr="00E64558" w:rsidRDefault="007A622C" w:rsidP="00F63E3C">
            <w:pPr>
              <w:rPr>
                <w:rFonts w:cs="Times New Roman"/>
                <w:color w:val="000000"/>
              </w:rPr>
            </w:pPr>
            <w:r w:rsidRPr="00E64558">
              <w:rPr>
                <w:rFonts w:cs="Times New Roman"/>
                <w:color w:val="000000"/>
              </w:rPr>
              <w:t>97-300 Piotrków Tryb. ul.</w:t>
            </w:r>
            <w:r>
              <w:rPr>
                <w:rFonts w:cs="Times New Roman"/>
                <w:color w:val="000000"/>
              </w:rPr>
              <w:t xml:space="preserve"> </w:t>
            </w:r>
            <w:r w:rsidRPr="00E64558">
              <w:rPr>
                <w:rFonts w:cs="Times New Roman"/>
                <w:color w:val="000000"/>
              </w:rPr>
              <w:t>Rynek Trybunalski 11 lok.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2C" w:rsidRPr="00E64558" w:rsidRDefault="007A622C" w:rsidP="00F63E3C">
            <w:pPr>
              <w:spacing w:after="200" w:line="276" w:lineRule="auto"/>
              <w:rPr>
                <w:rFonts w:cs="Times New Roman"/>
              </w:rPr>
            </w:pPr>
            <w:r w:rsidRPr="00E64558">
              <w:rPr>
                <w:rFonts w:cs="Times New Roman"/>
              </w:rPr>
              <w:t>01.10.2018-31.01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2C" w:rsidRPr="00E64558" w:rsidRDefault="00F63E3C" w:rsidP="00F63E3C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8.00-16.00</w:t>
            </w:r>
          </w:p>
        </w:tc>
      </w:tr>
    </w:tbl>
    <w:p w:rsidR="00F67D8D" w:rsidRDefault="00F67D8D" w:rsidP="00F67D8D">
      <w:pPr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F67D8D" w:rsidRDefault="00F67D8D" w:rsidP="00F67D8D">
      <w:pPr>
        <w:jc w:val="center"/>
        <w:rPr>
          <w:b/>
          <w:sz w:val="32"/>
          <w:szCs w:val="32"/>
        </w:rPr>
      </w:pPr>
    </w:p>
    <w:p w:rsidR="00F67D8D" w:rsidRDefault="00F67D8D" w:rsidP="00F67D8D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79BD" w:rsidRDefault="00C879BD">
      <w:pPr>
        <w:pStyle w:val="Standard"/>
      </w:pPr>
    </w:p>
    <w:sectPr w:rsidR="00C879BD" w:rsidSect="00C879BD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7B" w:rsidRDefault="00E9657B" w:rsidP="00C879BD">
      <w:r>
        <w:separator/>
      </w:r>
    </w:p>
  </w:endnote>
  <w:endnote w:type="continuationSeparator" w:id="1">
    <w:p w:rsidR="00E9657B" w:rsidRDefault="00E9657B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7B" w:rsidRDefault="00E9657B" w:rsidP="00C879BD">
      <w:r w:rsidRPr="00C879BD">
        <w:rPr>
          <w:color w:val="000000"/>
        </w:rPr>
        <w:separator/>
      </w:r>
    </w:p>
  </w:footnote>
  <w:footnote w:type="continuationSeparator" w:id="1">
    <w:p w:rsidR="00E9657B" w:rsidRDefault="00E9657B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EC4014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543425</wp:posOffset>
          </wp:positionH>
          <wp:positionV relativeFrom="page">
            <wp:posOffset>2286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676525</wp:posOffset>
          </wp:positionH>
          <wp:positionV relativeFrom="page">
            <wp:posOffset>2286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09600</wp:posOffset>
          </wp:positionH>
          <wp:positionV relativeFrom="page">
            <wp:posOffset>133350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BD"/>
    <w:rsid w:val="00045C7D"/>
    <w:rsid w:val="00065CFF"/>
    <w:rsid w:val="000C2EC1"/>
    <w:rsid w:val="00132F40"/>
    <w:rsid w:val="001E29E5"/>
    <w:rsid w:val="002A6E19"/>
    <w:rsid w:val="00301FBD"/>
    <w:rsid w:val="00361DD0"/>
    <w:rsid w:val="003A3857"/>
    <w:rsid w:val="003E1397"/>
    <w:rsid w:val="004418FC"/>
    <w:rsid w:val="00496770"/>
    <w:rsid w:val="006551BB"/>
    <w:rsid w:val="007244A3"/>
    <w:rsid w:val="00732F42"/>
    <w:rsid w:val="00741277"/>
    <w:rsid w:val="00760DCB"/>
    <w:rsid w:val="00763791"/>
    <w:rsid w:val="007A622C"/>
    <w:rsid w:val="00817C53"/>
    <w:rsid w:val="0082099C"/>
    <w:rsid w:val="0082687B"/>
    <w:rsid w:val="008D3658"/>
    <w:rsid w:val="00972E44"/>
    <w:rsid w:val="009C47C3"/>
    <w:rsid w:val="009D2724"/>
    <w:rsid w:val="009D49BA"/>
    <w:rsid w:val="009E7360"/>
    <w:rsid w:val="00A61229"/>
    <w:rsid w:val="00A718C3"/>
    <w:rsid w:val="00AC2736"/>
    <w:rsid w:val="00AD78B0"/>
    <w:rsid w:val="00AE39C9"/>
    <w:rsid w:val="00AF6440"/>
    <w:rsid w:val="00AF7C27"/>
    <w:rsid w:val="00B4633D"/>
    <w:rsid w:val="00BB1F42"/>
    <w:rsid w:val="00BC135A"/>
    <w:rsid w:val="00C1117B"/>
    <w:rsid w:val="00C1247D"/>
    <w:rsid w:val="00C477D7"/>
    <w:rsid w:val="00C52683"/>
    <w:rsid w:val="00C551AB"/>
    <w:rsid w:val="00C561D9"/>
    <w:rsid w:val="00C879BD"/>
    <w:rsid w:val="00C90F58"/>
    <w:rsid w:val="00CA386D"/>
    <w:rsid w:val="00CB462C"/>
    <w:rsid w:val="00CD7314"/>
    <w:rsid w:val="00CF7611"/>
    <w:rsid w:val="00DB7447"/>
    <w:rsid w:val="00E00C1C"/>
    <w:rsid w:val="00E21684"/>
    <w:rsid w:val="00E36C42"/>
    <w:rsid w:val="00E64558"/>
    <w:rsid w:val="00E9657B"/>
    <w:rsid w:val="00EC4014"/>
    <w:rsid w:val="00EF282A"/>
    <w:rsid w:val="00F43F1A"/>
    <w:rsid w:val="00F560FF"/>
    <w:rsid w:val="00F60F50"/>
    <w:rsid w:val="00F63E3C"/>
    <w:rsid w:val="00F6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551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EF5E-21E2-4172-8E8D-3D79274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8-16T09:05:00Z</cp:lastPrinted>
  <dcterms:created xsi:type="dcterms:W3CDTF">2018-10-04T17:15:00Z</dcterms:created>
  <dcterms:modified xsi:type="dcterms:W3CDTF">2018-10-04T17:15:00Z</dcterms:modified>
</cp:coreProperties>
</file>